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061C" w14:textId="77777777" w:rsidR="005309BC" w:rsidRPr="00326811" w:rsidRDefault="00837FF2" w:rsidP="00111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11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A113585" w14:textId="77777777" w:rsidR="0003172C" w:rsidRDefault="007C4537" w:rsidP="0011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11">
        <w:rPr>
          <w:rFonts w:ascii="Times New Roman" w:hAnsi="Times New Roman" w:cs="Times New Roman"/>
          <w:b/>
          <w:sz w:val="24"/>
          <w:szCs w:val="24"/>
        </w:rPr>
        <w:t>ЗАЯВКА</w:t>
      </w:r>
      <w:r w:rsidR="00031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811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018F1" w:rsidRPr="003268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5375" w:rsidRPr="003268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548E" w:rsidRPr="00326811">
        <w:rPr>
          <w:rFonts w:ascii="Times New Roman" w:hAnsi="Times New Roman" w:cs="Times New Roman"/>
          <w:b/>
          <w:sz w:val="24"/>
          <w:szCs w:val="24"/>
        </w:rPr>
        <w:t xml:space="preserve"> районном </w:t>
      </w:r>
      <w:r w:rsidR="00801C25" w:rsidRPr="00326811">
        <w:rPr>
          <w:rFonts w:ascii="Times New Roman" w:hAnsi="Times New Roman" w:cs="Times New Roman"/>
          <w:b/>
          <w:sz w:val="24"/>
          <w:szCs w:val="24"/>
        </w:rPr>
        <w:t xml:space="preserve">вокальном </w:t>
      </w:r>
      <w:r w:rsidR="0006548E" w:rsidRPr="00326811">
        <w:rPr>
          <w:rFonts w:ascii="Times New Roman" w:hAnsi="Times New Roman" w:cs="Times New Roman"/>
          <w:b/>
          <w:sz w:val="24"/>
          <w:szCs w:val="24"/>
        </w:rPr>
        <w:t>фестивале</w:t>
      </w:r>
      <w:r w:rsidR="002A6AC7" w:rsidRPr="00326811">
        <w:rPr>
          <w:rFonts w:ascii="Times New Roman" w:hAnsi="Times New Roman" w:cs="Times New Roman"/>
          <w:b/>
          <w:sz w:val="24"/>
          <w:szCs w:val="24"/>
        </w:rPr>
        <w:t>-конкурсе</w:t>
      </w:r>
      <w:r w:rsidRPr="003268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EDE85" w14:textId="77777777" w:rsidR="005309BC" w:rsidRPr="00326811" w:rsidRDefault="00801C25" w:rsidP="0011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11">
        <w:rPr>
          <w:rFonts w:ascii="Times New Roman" w:hAnsi="Times New Roman" w:cs="Times New Roman"/>
          <w:b/>
          <w:sz w:val="24"/>
          <w:szCs w:val="24"/>
        </w:rPr>
        <w:t xml:space="preserve">патриотической песни </w:t>
      </w:r>
      <w:r w:rsidR="007C4537" w:rsidRPr="00326811">
        <w:rPr>
          <w:rFonts w:ascii="Times New Roman" w:hAnsi="Times New Roman" w:cs="Times New Roman"/>
          <w:b/>
          <w:sz w:val="24"/>
          <w:szCs w:val="24"/>
        </w:rPr>
        <w:t>«</w:t>
      </w:r>
      <w:r w:rsidRPr="00326811">
        <w:rPr>
          <w:rFonts w:ascii="Times New Roman" w:hAnsi="Times New Roman" w:cs="Times New Roman"/>
          <w:b/>
          <w:sz w:val="24"/>
          <w:szCs w:val="24"/>
        </w:rPr>
        <w:t>ПЕСНЯ ВО СЛАВУ ОТЕЧЕСТВА</w:t>
      </w:r>
      <w:r w:rsidR="007C4537" w:rsidRPr="00326811">
        <w:rPr>
          <w:rFonts w:ascii="Times New Roman" w:hAnsi="Times New Roman" w:cs="Times New Roman"/>
          <w:b/>
          <w:sz w:val="24"/>
          <w:szCs w:val="24"/>
        </w:rPr>
        <w:t>!»</w:t>
      </w:r>
    </w:p>
    <w:tbl>
      <w:tblPr>
        <w:tblpPr w:leftFromText="180" w:rightFromText="180" w:vertAnchor="text" w:horzAnchor="margin" w:tblpXSpec="center" w:tblpY="16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446"/>
        <w:gridCol w:w="6272"/>
      </w:tblGrid>
      <w:tr w:rsidR="00326811" w:rsidRPr="00884633" w14:paraId="0EFB2F66" w14:textId="77777777" w:rsidTr="0032681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7EC9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E97F" w14:textId="77777777" w:rsidR="00326811" w:rsidRPr="00884633" w:rsidRDefault="00326811" w:rsidP="0003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6602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3E8412B3" w14:textId="77777777" w:rsidTr="0032681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1945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5544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представляемого исполнителем</w:t>
            </w:r>
          </w:p>
          <w:p w14:paraId="1E17EC72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(полное/сокращенное)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839E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69CD44B1" w14:textId="77777777" w:rsidTr="0032681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2FBF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A09B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ФИО руководителя, должность</w:t>
            </w:r>
          </w:p>
          <w:p w14:paraId="12C03BA5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/всё полностью/</w:t>
            </w:r>
          </w:p>
          <w:p w14:paraId="73BCDA8B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E9C7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0071F75D" w14:textId="77777777" w:rsidTr="00326811">
        <w:trPr>
          <w:trHeight w:val="4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2C7F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B0B8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, </w:t>
            </w:r>
          </w:p>
          <w:p w14:paraId="221C5F9C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935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1F4E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4D40D2D5" w14:textId="77777777" w:rsidTr="00326811">
        <w:trPr>
          <w:trHeight w:val="5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605C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7E65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ФИО каждого участника /полностью/,</w:t>
            </w:r>
          </w:p>
          <w:p w14:paraId="1629A6EC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6CBC" w14:textId="77777777" w:rsidR="00326811" w:rsidRPr="00884633" w:rsidRDefault="00326811" w:rsidP="003268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944F3" w14:textId="77777777" w:rsidR="00326811" w:rsidRPr="00884633" w:rsidRDefault="00326811" w:rsidP="003268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B6D594" w14:textId="77777777" w:rsidR="00326811" w:rsidRPr="00884633" w:rsidRDefault="00326811" w:rsidP="003268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2C4430" w14:textId="77777777" w:rsidR="00326811" w:rsidRPr="00884633" w:rsidRDefault="00326811" w:rsidP="0003172C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06" w:hanging="47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6811" w:rsidRPr="00884633" w14:paraId="48496451" w14:textId="77777777" w:rsidTr="00326811">
        <w:trPr>
          <w:trHeight w:val="39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16B6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1C15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 </w:t>
            </w:r>
          </w:p>
          <w:p w14:paraId="463334E9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 /нужное подчеркнуть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9BF9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«Квартет»           «Ансамбли»                «Хоры»                </w:t>
            </w:r>
          </w:p>
        </w:tc>
      </w:tr>
      <w:tr w:rsidR="00326811" w:rsidRPr="00884633" w14:paraId="6357756B" w14:textId="77777777" w:rsidTr="00326811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4E7E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1429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 </w:t>
            </w:r>
          </w:p>
          <w:p w14:paraId="148C4150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5A6D" w14:textId="77777777" w:rsidR="00326811" w:rsidRPr="00884633" w:rsidRDefault="00326811" w:rsidP="00326811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E28F" w14:textId="77777777" w:rsidR="00326811" w:rsidRPr="00884633" w:rsidRDefault="00326811" w:rsidP="00326811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326811" w:rsidRPr="00884633" w14:paraId="5B064E93" w14:textId="77777777" w:rsidTr="00326811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722C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5D5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Композитор, автор текста</w:t>
            </w:r>
          </w:p>
          <w:p w14:paraId="7CE009AB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/ФИО полностью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D54A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6A363EF1" w14:textId="77777777" w:rsidTr="00326811">
        <w:trPr>
          <w:trHeight w:val="4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D50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CB8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3B3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Произведение: ______мин _______сек</w:t>
            </w:r>
          </w:p>
          <w:p w14:paraId="509B2062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5B2483B5" w14:textId="77777777" w:rsidTr="00326811">
        <w:trPr>
          <w:trHeight w:val="6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A09B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3A37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Песни исполняются под фонограмму или музыкальный инструмент</w:t>
            </w:r>
          </w:p>
          <w:p w14:paraId="604D3D00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/нужное подчеркнуть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0DEF" w14:textId="77777777" w:rsidR="00326811" w:rsidRPr="00884633" w:rsidRDefault="00326811" w:rsidP="0032681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 xml:space="preserve">Фонограмма </w:t>
            </w:r>
          </w:p>
          <w:p w14:paraId="7E6530A2" w14:textId="77777777" w:rsidR="00326811" w:rsidRPr="00884633" w:rsidRDefault="00326811" w:rsidP="0032681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07BA81" w14:textId="77777777" w:rsidR="00326811" w:rsidRPr="00884633" w:rsidRDefault="00326811" w:rsidP="0032681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633">
              <w:rPr>
                <w:rFonts w:ascii="Times New Roman" w:hAnsi="Times New Roman"/>
                <w:sz w:val="24"/>
                <w:szCs w:val="24"/>
              </w:rPr>
              <w:t>Музыкальный инструмент (какой</w:t>
            </w:r>
            <w:proofErr w:type="gramStart"/>
            <w:r w:rsidRPr="00884633">
              <w:rPr>
                <w:rFonts w:ascii="Times New Roman" w:hAnsi="Times New Roman"/>
                <w:sz w:val="24"/>
                <w:szCs w:val="24"/>
              </w:rPr>
              <w:t>?)_</w:t>
            </w:r>
            <w:proofErr w:type="gramEnd"/>
            <w:r w:rsidRPr="00884633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428A9FE2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617CE7F9" w14:textId="77777777" w:rsidTr="0032681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9218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64E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Количество микрофонов и техническое оснащение.</w:t>
            </w:r>
          </w:p>
          <w:p w14:paraId="40739208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/нужное заполнить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12A0" w14:textId="77777777"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.Кол-во микрофонов (на стойках или без, для аккомпаниатора?) __________________________________________</w:t>
            </w:r>
          </w:p>
          <w:p w14:paraId="5FF5562B" w14:textId="77777777"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2.Стул для аккомпаниатора? __________________________________________</w:t>
            </w:r>
          </w:p>
          <w:p w14:paraId="61F7ABDA" w14:textId="77777777"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3.Иное оснащение</w:t>
            </w:r>
          </w:p>
          <w:p w14:paraId="7588AA2D" w14:textId="77777777"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8463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8463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84633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</w:t>
            </w:r>
          </w:p>
          <w:p w14:paraId="16F57457" w14:textId="77777777" w:rsidR="00326811" w:rsidRPr="00884633" w:rsidRDefault="00326811" w:rsidP="00326811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2949CCEA" w14:textId="77777777" w:rsidTr="00326811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2868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D54E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  <w:p w14:paraId="7D31DBA9" w14:textId="77777777" w:rsidR="00326811" w:rsidRPr="00884633" w:rsidRDefault="00326811" w:rsidP="0032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ри наличии/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E9C9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11" w:rsidRPr="00884633" w14:paraId="7284EFC6" w14:textId="77777777" w:rsidTr="00326811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0175" w14:textId="77777777" w:rsidR="00326811" w:rsidRPr="00884633" w:rsidRDefault="00326811" w:rsidP="0032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DD1" w14:textId="77777777"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 делегации населенного пункта</w:t>
            </w:r>
          </w:p>
          <w:p w14:paraId="19C05A21" w14:textId="77777777"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для питания/</w:t>
            </w:r>
          </w:p>
          <w:p w14:paraId="034E573E" w14:textId="77777777"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A24A" w14:textId="77777777"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ов __________ </w:t>
            </w:r>
          </w:p>
          <w:p w14:paraId="0EDFD6A4" w14:textId="77777777"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ждающих__________</w:t>
            </w:r>
          </w:p>
          <w:p w14:paraId="3C3A0F65" w14:textId="77777777"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итель ________</w:t>
            </w:r>
          </w:p>
          <w:p w14:paraId="1A6D69EA" w14:textId="77777777" w:rsidR="00326811" w:rsidRPr="00884633" w:rsidRDefault="00326811" w:rsidP="003268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</w:tr>
    </w:tbl>
    <w:p w14:paraId="70EF80DA" w14:textId="77777777" w:rsidR="0003172C" w:rsidRPr="00326811" w:rsidRDefault="0003172C" w:rsidP="00031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2F2F2A33" w14:textId="77777777" w:rsidR="00326811" w:rsidRDefault="00326811" w:rsidP="00111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811">
        <w:rPr>
          <w:rFonts w:ascii="Times New Roman" w:hAnsi="Times New Roman" w:cs="Times New Roman"/>
          <w:sz w:val="24"/>
          <w:szCs w:val="24"/>
        </w:rPr>
        <w:t>Списочный состав с указанием должности в заявляющемся учреждении</w:t>
      </w:r>
      <w:r w:rsidR="00500297">
        <w:rPr>
          <w:rFonts w:ascii="Times New Roman" w:hAnsi="Times New Roman" w:cs="Times New Roman"/>
          <w:sz w:val="24"/>
          <w:szCs w:val="24"/>
        </w:rPr>
        <w:t>. Список должен совпадать с количеством участников коллектива</w:t>
      </w:r>
    </w:p>
    <w:tbl>
      <w:tblPr>
        <w:tblpPr w:leftFromText="180" w:rightFromText="180" w:vertAnchor="text" w:horzAnchor="margin" w:tblpXSpec="center" w:tblpY="16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446"/>
        <w:gridCol w:w="6272"/>
      </w:tblGrid>
      <w:tr w:rsidR="0003172C" w:rsidRPr="00884633" w14:paraId="694BA145" w14:textId="77777777" w:rsidTr="00A76F34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BBDF" w14:textId="77777777" w:rsidR="0003172C" w:rsidRPr="00884633" w:rsidRDefault="0003172C" w:rsidP="0003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95" w14:textId="77777777" w:rsidR="0003172C" w:rsidRPr="00884633" w:rsidRDefault="0003172C" w:rsidP="0003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2B3D" w14:textId="77777777" w:rsidR="0003172C" w:rsidRPr="00884633" w:rsidRDefault="0003172C" w:rsidP="0003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</w:tr>
      <w:tr w:rsidR="0003172C" w:rsidRPr="00884633" w14:paraId="346D33AC" w14:textId="77777777" w:rsidTr="00A76F34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B34E" w14:textId="77777777" w:rsidR="0003172C" w:rsidRPr="00884633" w:rsidRDefault="0003172C" w:rsidP="0003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5A5" w14:textId="77777777" w:rsidR="0003172C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ов </w:t>
            </w:r>
          </w:p>
          <w:p w14:paraId="1A4D2829" w14:textId="77777777" w:rsidR="0003172C" w:rsidRPr="00884633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 Иванович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6FBC" w14:textId="77777777" w:rsidR="0003172C" w:rsidRPr="00884633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«ЦДК» Уватского муниципального округа, библиотекарь</w:t>
            </w:r>
          </w:p>
        </w:tc>
      </w:tr>
      <w:tr w:rsidR="0003172C" w:rsidRPr="00884633" w14:paraId="451C8143" w14:textId="77777777" w:rsidTr="00A76F34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260C" w14:textId="77777777" w:rsidR="0003172C" w:rsidRDefault="0003172C" w:rsidP="0003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8F07" w14:textId="77777777" w:rsidR="0003172C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дорова </w:t>
            </w:r>
          </w:p>
          <w:p w14:paraId="74BFABE6" w14:textId="77777777" w:rsidR="0003172C" w:rsidRPr="00884633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я Ивановна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84C5" w14:textId="77777777" w:rsidR="0003172C" w:rsidRPr="00884633" w:rsidRDefault="0003172C" w:rsidP="00031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«ЦДК» Уватского муниципального округа, руководитель кружка</w:t>
            </w:r>
          </w:p>
        </w:tc>
      </w:tr>
    </w:tbl>
    <w:p w14:paraId="7197BF61" w14:textId="77777777" w:rsidR="0003172C" w:rsidRPr="00326811" w:rsidRDefault="0003172C" w:rsidP="000317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6595D67C" w14:textId="77777777" w:rsidR="004C33FF" w:rsidRDefault="004C33FF" w:rsidP="004C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есни</w:t>
      </w:r>
    </w:p>
    <w:p w14:paraId="405242C4" w14:textId="77777777" w:rsidR="004C33FF" w:rsidRDefault="004C33FF" w:rsidP="0003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…</w:t>
      </w:r>
    </w:p>
    <w:p w14:paraId="2ED82C60" w14:textId="77777777" w:rsidR="00884633" w:rsidRPr="002A6AC7" w:rsidRDefault="004C33FF" w:rsidP="0003172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Музыка…</w:t>
      </w:r>
    </w:p>
    <w:sectPr w:rsidR="00884633" w:rsidRPr="002A6AC7" w:rsidSect="0003172C">
      <w:pgSz w:w="11906" w:h="16838"/>
      <w:pgMar w:top="709" w:right="566" w:bottom="142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1340319E"/>
    <w:multiLevelType w:val="hybridMultilevel"/>
    <w:tmpl w:val="2286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7E8"/>
    <w:multiLevelType w:val="multilevel"/>
    <w:tmpl w:val="D348F1C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E2F03"/>
    <w:multiLevelType w:val="multilevel"/>
    <w:tmpl w:val="5FEC7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B73D02"/>
    <w:multiLevelType w:val="hybridMultilevel"/>
    <w:tmpl w:val="2EACF6AC"/>
    <w:lvl w:ilvl="0" w:tplc="DF8A4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4FD"/>
    <w:multiLevelType w:val="hybridMultilevel"/>
    <w:tmpl w:val="4C7A6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54AC8"/>
    <w:multiLevelType w:val="multilevel"/>
    <w:tmpl w:val="5748DF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634864"/>
    <w:multiLevelType w:val="hybridMultilevel"/>
    <w:tmpl w:val="D26E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1201"/>
    <w:multiLevelType w:val="multilevel"/>
    <w:tmpl w:val="E330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6570F"/>
    <w:multiLevelType w:val="hybridMultilevel"/>
    <w:tmpl w:val="9DEAA9DA"/>
    <w:lvl w:ilvl="0" w:tplc="4E3A7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D201F"/>
    <w:multiLevelType w:val="multilevel"/>
    <w:tmpl w:val="F8C2AF9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101E06"/>
    <w:multiLevelType w:val="multilevel"/>
    <w:tmpl w:val="24588B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D03F42"/>
    <w:multiLevelType w:val="multilevel"/>
    <w:tmpl w:val="F59276F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EC09AF"/>
    <w:multiLevelType w:val="hybridMultilevel"/>
    <w:tmpl w:val="7276BC82"/>
    <w:lvl w:ilvl="0" w:tplc="C37E5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35D1"/>
    <w:multiLevelType w:val="hybridMultilevel"/>
    <w:tmpl w:val="A5A6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2BBA"/>
    <w:multiLevelType w:val="hybridMultilevel"/>
    <w:tmpl w:val="FDD8D97E"/>
    <w:lvl w:ilvl="0" w:tplc="F56C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5AE7"/>
    <w:multiLevelType w:val="multilevel"/>
    <w:tmpl w:val="4218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06115"/>
    <w:multiLevelType w:val="multilevel"/>
    <w:tmpl w:val="4D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26B20"/>
    <w:multiLevelType w:val="multilevel"/>
    <w:tmpl w:val="17602B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39804017">
    <w:abstractNumId w:val="11"/>
  </w:num>
  <w:num w:numId="2" w16cid:durableId="1317954597">
    <w:abstractNumId w:val="19"/>
  </w:num>
  <w:num w:numId="3" w16cid:durableId="73936695">
    <w:abstractNumId w:val="12"/>
  </w:num>
  <w:num w:numId="4" w16cid:durableId="1887598457">
    <w:abstractNumId w:val="13"/>
  </w:num>
  <w:num w:numId="5" w16cid:durableId="349644028">
    <w:abstractNumId w:val="7"/>
  </w:num>
  <w:num w:numId="6" w16cid:durableId="574778607">
    <w:abstractNumId w:val="3"/>
  </w:num>
  <w:num w:numId="7" w16cid:durableId="1846552966">
    <w:abstractNumId w:val="4"/>
  </w:num>
  <w:num w:numId="8" w16cid:durableId="14623485">
    <w:abstractNumId w:val="5"/>
  </w:num>
  <w:num w:numId="9" w16cid:durableId="872696819">
    <w:abstractNumId w:val="18"/>
  </w:num>
  <w:num w:numId="10" w16cid:durableId="1729062561">
    <w:abstractNumId w:val="9"/>
  </w:num>
  <w:num w:numId="11" w16cid:durableId="682903433">
    <w:abstractNumId w:val="17"/>
  </w:num>
  <w:num w:numId="12" w16cid:durableId="1739474816">
    <w:abstractNumId w:val="8"/>
  </w:num>
  <w:num w:numId="13" w16cid:durableId="1597904606">
    <w:abstractNumId w:val="1"/>
  </w:num>
  <w:num w:numId="14" w16cid:durableId="787236828">
    <w:abstractNumId w:val="0"/>
  </w:num>
  <w:num w:numId="15" w16cid:durableId="2060275930">
    <w:abstractNumId w:val="10"/>
  </w:num>
  <w:num w:numId="16" w16cid:durableId="1089274738">
    <w:abstractNumId w:val="6"/>
  </w:num>
  <w:num w:numId="17" w16cid:durableId="1228952193">
    <w:abstractNumId w:val="15"/>
  </w:num>
  <w:num w:numId="18" w16cid:durableId="132677560">
    <w:abstractNumId w:val="16"/>
  </w:num>
  <w:num w:numId="19" w16cid:durableId="11076292">
    <w:abstractNumId w:val="14"/>
  </w:num>
  <w:num w:numId="20" w16cid:durableId="959383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BC"/>
    <w:rsid w:val="00006B77"/>
    <w:rsid w:val="0003172C"/>
    <w:rsid w:val="00055FCF"/>
    <w:rsid w:val="0006548E"/>
    <w:rsid w:val="000F7F32"/>
    <w:rsid w:val="0011126D"/>
    <w:rsid w:val="00157ED0"/>
    <w:rsid w:val="001B3190"/>
    <w:rsid w:val="001C054C"/>
    <w:rsid w:val="001C47B8"/>
    <w:rsid w:val="001E1C2B"/>
    <w:rsid w:val="001E7C73"/>
    <w:rsid w:val="0026658F"/>
    <w:rsid w:val="002A15CF"/>
    <w:rsid w:val="002A6AC7"/>
    <w:rsid w:val="003169E8"/>
    <w:rsid w:val="00326811"/>
    <w:rsid w:val="0035469B"/>
    <w:rsid w:val="003700A9"/>
    <w:rsid w:val="003945E1"/>
    <w:rsid w:val="003F43E0"/>
    <w:rsid w:val="00442844"/>
    <w:rsid w:val="00450714"/>
    <w:rsid w:val="004A7099"/>
    <w:rsid w:val="004B78C3"/>
    <w:rsid w:val="004C33FF"/>
    <w:rsid w:val="00500297"/>
    <w:rsid w:val="00513AE7"/>
    <w:rsid w:val="0052324D"/>
    <w:rsid w:val="005309BC"/>
    <w:rsid w:val="005675D0"/>
    <w:rsid w:val="005A0E60"/>
    <w:rsid w:val="0065021E"/>
    <w:rsid w:val="006817EA"/>
    <w:rsid w:val="006E6434"/>
    <w:rsid w:val="007C4537"/>
    <w:rsid w:val="007E5648"/>
    <w:rsid w:val="007F468A"/>
    <w:rsid w:val="008018F1"/>
    <w:rsid w:val="00801C25"/>
    <w:rsid w:val="008026BD"/>
    <w:rsid w:val="0081657B"/>
    <w:rsid w:val="008210A5"/>
    <w:rsid w:val="00837FF2"/>
    <w:rsid w:val="00844A79"/>
    <w:rsid w:val="00884633"/>
    <w:rsid w:val="008D31C6"/>
    <w:rsid w:val="008F69E6"/>
    <w:rsid w:val="009065EB"/>
    <w:rsid w:val="009718C4"/>
    <w:rsid w:val="009734B3"/>
    <w:rsid w:val="009C3A56"/>
    <w:rsid w:val="00A543C4"/>
    <w:rsid w:val="00A91D2A"/>
    <w:rsid w:val="00A93B69"/>
    <w:rsid w:val="00AB3F75"/>
    <w:rsid w:val="00AF6ECD"/>
    <w:rsid w:val="00B55B60"/>
    <w:rsid w:val="00B76061"/>
    <w:rsid w:val="00B77949"/>
    <w:rsid w:val="00BD3DDB"/>
    <w:rsid w:val="00BF1BAF"/>
    <w:rsid w:val="00C10BFF"/>
    <w:rsid w:val="00C25375"/>
    <w:rsid w:val="00C42856"/>
    <w:rsid w:val="00C5001C"/>
    <w:rsid w:val="00C67C22"/>
    <w:rsid w:val="00C706F4"/>
    <w:rsid w:val="00CC43FB"/>
    <w:rsid w:val="00CE68E7"/>
    <w:rsid w:val="00D43A77"/>
    <w:rsid w:val="00D43DEA"/>
    <w:rsid w:val="00D65390"/>
    <w:rsid w:val="00DC14ED"/>
    <w:rsid w:val="00DD15B8"/>
    <w:rsid w:val="00DD78C0"/>
    <w:rsid w:val="00EC6137"/>
    <w:rsid w:val="00EE1F92"/>
    <w:rsid w:val="00EF16D8"/>
    <w:rsid w:val="00F7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AC3A"/>
  <w15:docId w15:val="{4CC4F69F-34F5-49DD-93E0-5F50E7B3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EC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A1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qFormat/>
    <w:locked/>
    <w:rsid w:val="003A1FEC"/>
    <w:rPr>
      <w:sz w:val="28"/>
      <w:szCs w:val="24"/>
      <w:lang w:eastAsia="ru-RU"/>
    </w:rPr>
  </w:style>
  <w:style w:type="character" w:customStyle="1" w:styleId="1">
    <w:name w:val="Название Знак1"/>
    <w:basedOn w:val="a0"/>
    <w:uiPriority w:val="10"/>
    <w:qFormat/>
    <w:rsid w:val="003A1FE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a5">
    <w:name w:val="Strong"/>
    <w:uiPriority w:val="22"/>
    <w:qFormat/>
    <w:rsid w:val="003A1FEC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3A1F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0052E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74EDC"/>
    <w:rPr>
      <w:i/>
      <w:iCs/>
    </w:rPr>
  </w:style>
  <w:style w:type="character" w:customStyle="1" w:styleId="b-contact-informer-target">
    <w:name w:val="b-contact-informer-target"/>
    <w:basedOn w:val="a0"/>
    <w:qFormat/>
    <w:rsid w:val="00F97C89"/>
  </w:style>
  <w:style w:type="character" w:customStyle="1" w:styleId="b-contact-informer-targetcomma">
    <w:name w:val="b-contact-informer-target__comma"/>
    <w:basedOn w:val="a0"/>
    <w:qFormat/>
    <w:rsid w:val="00F97C89"/>
  </w:style>
  <w:style w:type="character" w:customStyle="1" w:styleId="ListLabel1">
    <w:name w:val="ListLabel 1"/>
    <w:qFormat/>
    <w:rPr>
      <w:rFonts w:ascii="Times New Roman" w:hAnsi="Times New Roman"/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Times New Roman" w:hAnsi="Times New Roman"/>
      <w:color w:val="auto"/>
      <w:sz w:val="24"/>
      <w:szCs w:val="24"/>
      <w:u w:val="none"/>
    </w:rPr>
  </w:style>
  <w:style w:type="character" w:customStyle="1" w:styleId="ListLabel21">
    <w:name w:val="ListLabel 21"/>
    <w:qFormat/>
    <w:rPr>
      <w:rFonts w:ascii="Times New Roman" w:eastAsia="Times New Roman" w:hAnsi="Times New Roman"/>
      <w:color w:val="auto"/>
      <w:sz w:val="24"/>
      <w:szCs w:val="24"/>
      <w:u w:val="none"/>
      <w:lang w:val="en-US"/>
    </w:rPr>
  </w:style>
  <w:style w:type="character" w:customStyle="1" w:styleId="ListLabel22">
    <w:name w:val="ListLabel 22"/>
    <w:qFormat/>
    <w:rPr>
      <w:rFonts w:ascii="Arial" w:hAnsi="Arial" w:cs="Wingdings"/>
      <w:color w:val="auto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Arial" w:hAnsi="Arial"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Arial" w:hAnsi="Arial" w:cs="Wingdings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77">
    <w:name w:val="ListLabel 77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78">
    <w:name w:val="ListLabel 78"/>
    <w:qFormat/>
    <w:rPr>
      <w:rFonts w:ascii="Arial" w:hAnsi="Arial" w:cs="Wingdings"/>
      <w:color w:val="auto"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Arial" w:hAnsi="Arial" w:cs="Wingdings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Wingdings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Wingdings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Wingdings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133">
    <w:name w:val="ListLabel 133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134">
    <w:name w:val="ListLabel 134"/>
    <w:qFormat/>
    <w:rPr>
      <w:rFonts w:ascii="Arial" w:hAnsi="Arial" w:cs="Wingdings"/>
      <w:color w:val="auto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 w:cs="Wingdings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Arial" w:hAnsi="Arial" w:cs="Wingdings"/>
      <w:sz w:val="24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rial" w:hAnsi="Arial" w:cs="Wingdings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189">
    <w:name w:val="ListLabel 189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190">
    <w:name w:val="ListLabel 190"/>
    <w:qFormat/>
    <w:rPr>
      <w:rFonts w:ascii="Arial" w:hAnsi="Arial" w:cs="Wingdings"/>
      <w:color w:val="auto"/>
      <w:sz w:val="24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Wingdings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Wingdings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Wingdings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Wingdings"/>
      <w:sz w:val="24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245">
    <w:name w:val="ListLabel 245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246">
    <w:name w:val="ListLabel 246"/>
    <w:qFormat/>
    <w:rPr>
      <w:rFonts w:ascii="Arial" w:hAnsi="Arial" w:cs="Wingdings"/>
      <w:color w:val="auto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Wingdings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Wingding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Wingdings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Wingdings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Arial" w:hAnsi="Arial" w:cs="Wingdings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301">
    <w:name w:val="ListLabel 301"/>
    <w:qFormat/>
    <w:rPr>
      <w:rFonts w:ascii="Arial" w:hAnsi="Arial" w:cs="Arial"/>
      <w:color w:val="auto"/>
      <w:sz w:val="24"/>
      <w:szCs w:val="24"/>
      <w:u w:val="none"/>
    </w:rPr>
  </w:style>
  <w:style w:type="character" w:customStyle="1" w:styleId="ListLabel302">
    <w:name w:val="ListLabel 302"/>
    <w:qFormat/>
    <w:rPr>
      <w:rFonts w:ascii="Arial" w:hAnsi="Arial" w:cs="Wingdings"/>
      <w:color w:val="auto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 w:cs="Wingdings"/>
      <w:sz w:val="24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Wingdings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Arial" w:hAnsi="Arial" w:cs="Wingdings"/>
      <w:sz w:val="24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Arial" w:hAnsi="Arial" w:cs="Wingdings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Arial" w:hAnsi="Arial" w:cs="Wingdings"/>
      <w:sz w:val="24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Arial" w:hAnsi="Arial" w:cs="Arial"/>
      <w:color w:val="auto"/>
      <w:sz w:val="24"/>
      <w:szCs w:val="24"/>
      <w:u w:val="none"/>
      <w:lang w:val="en-US"/>
    </w:rPr>
  </w:style>
  <w:style w:type="character" w:customStyle="1" w:styleId="ListLabel357">
    <w:name w:val="ListLabel 357"/>
    <w:qFormat/>
    <w:rPr>
      <w:rFonts w:ascii="Arial" w:hAnsi="Arial" w:cs="Arial"/>
      <w:color w:val="auto"/>
      <w:sz w:val="24"/>
      <w:szCs w:val="24"/>
      <w:u w:val="none"/>
    </w:rPr>
  </w:style>
  <w:style w:type="paragraph" w:styleId="a8">
    <w:name w:val="Title"/>
    <w:basedOn w:val="a"/>
    <w:next w:val="a9"/>
    <w:qFormat/>
    <w:rsid w:val="003A1FEC"/>
    <w:pPr>
      <w:spacing w:after="0" w:line="240" w:lineRule="auto"/>
      <w:jc w:val="center"/>
    </w:pPr>
    <w:rPr>
      <w:rFonts w:eastAsiaTheme="minorHAnsi"/>
      <w:sz w:val="28"/>
      <w:szCs w:val="24"/>
    </w:rPr>
  </w:style>
  <w:style w:type="paragraph" w:styleId="a9">
    <w:name w:val="Body Text"/>
    <w:basedOn w:val="a"/>
    <w:rsid w:val="003A1F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qFormat/>
    <w:rsid w:val="003A1FEC"/>
    <w:pPr>
      <w:ind w:left="720"/>
      <w:contextualSpacing/>
    </w:pPr>
    <w:rPr>
      <w:rFonts w:eastAsia="Calibri" w:cs="Times New Roman"/>
    </w:rPr>
  </w:style>
  <w:style w:type="paragraph" w:styleId="ae">
    <w:name w:val="Normal (Web)"/>
    <w:basedOn w:val="a"/>
    <w:uiPriority w:val="99"/>
    <w:unhideWhenUsed/>
    <w:qFormat/>
    <w:rsid w:val="003A1F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3A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styleId="af2">
    <w:name w:val="Hyperlink"/>
    <w:basedOn w:val="a0"/>
    <w:uiPriority w:val="99"/>
    <w:unhideWhenUsed/>
    <w:rsid w:val="00D43A77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C47B8"/>
    <w:pPr>
      <w:widowControl w:val="0"/>
      <w:suppressAutoHyphens/>
      <w:spacing w:line="240" w:lineRule="auto"/>
      <w:ind w:left="720"/>
      <w:contextualSpacing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rsid w:val="000F7F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CE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38BD-6330-485E-832C-1E22509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-11</dc:creator>
  <dc:description/>
  <cp:lastModifiedBy>User</cp:lastModifiedBy>
  <cp:revision>2</cp:revision>
  <cp:lastPrinted>2018-04-06T04:41:00Z</cp:lastPrinted>
  <dcterms:created xsi:type="dcterms:W3CDTF">2026-01-26T09:33:00Z</dcterms:created>
  <dcterms:modified xsi:type="dcterms:W3CDTF">2026-01-26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